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仿真试题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仿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12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四级仿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